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34F1D4C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3C7DC30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3FB05F8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6C4D926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76F6B43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16C755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8DFC42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6B751C1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06C40F0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Idalina Santos de Souz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9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2A81438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3C077C0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062E4CC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39430F4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5CAF0DF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1687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6857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